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CC84" w14:textId="6532D964" w:rsidR="004E3CB6" w:rsidRPr="00657EAA" w:rsidRDefault="00CA4CF5" w:rsidP="004E3CB6">
      <w:pPr>
        <w:rPr>
          <w:rFonts w:ascii="ＭＳ ゴシック" w:eastAsia="ＭＳ ゴシック" w:hAnsi="ＭＳ ゴシック"/>
          <w:sz w:val="24"/>
          <w:szCs w:val="24"/>
        </w:rPr>
      </w:pPr>
      <w:r w:rsidRPr="00657EAA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57EAA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743E9D" w:rsidRPr="00657EA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57EAA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0FE1D143" w14:textId="68DB789B" w:rsidR="00CA4CF5" w:rsidRPr="00EE3991" w:rsidRDefault="00CA4CF5" w:rsidP="004E3CB6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E3991">
        <w:rPr>
          <w:rFonts w:ascii="ＭＳ ゴシック" w:eastAsia="ＭＳ ゴシック" w:hAnsi="ＭＳ ゴシック" w:hint="eastAsia"/>
          <w:sz w:val="28"/>
          <w:szCs w:val="32"/>
        </w:rPr>
        <w:t>事業</w:t>
      </w:r>
      <w:r w:rsidR="00E9402C" w:rsidRPr="00EE3991">
        <w:rPr>
          <w:rFonts w:ascii="ＭＳ ゴシック" w:eastAsia="ＭＳ ゴシック" w:hAnsi="ＭＳ ゴシック" w:hint="eastAsia"/>
          <w:sz w:val="28"/>
          <w:szCs w:val="32"/>
        </w:rPr>
        <w:t>実施</w:t>
      </w:r>
      <w:r w:rsidRPr="00EE3991">
        <w:rPr>
          <w:rFonts w:ascii="ＭＳ ゴシック" w:eastAsia="ＭＳ ゴシック" w:hAnsi="ＭＳ ゴシック" w:hint="eastAsia"/>
          <w:sz w:val="28"/>
          <w:szCs w:val="32"/>
        </w:rPr>
        <w:t>計画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402C" w14:paraId="23EDE6C0" w14:textId="77777777" w:rsidTr="004E79A9">
        <w:tc>
          <w:tcPr>
            <w:tcW w:w="9918" w:type="dxa"/>
            <w:shd w:val="clear" w:color="auto" w:fill="D9D9D9" w:themeFill="background1" w:themeFillShade="D9"/>
          </w:tcPr>
          <w:p w14:paraId="270FCB10" w14:textId="0C5EA145" w:rsidR="00E9402C" w:rsidRPr="00EE3991" w:rsidRDefault="00EA310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1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者</w:t>
            </w:r>
          </w:p>
        </w:tc>
      </w:tr>
      <w:tr w:rsidR="00E9402C" w14:paraId="188DD5E0" w14:textId="77777777" w:rsidTr="004E79A9">
        <w:trPr>
          <w:trHeight w:val="1002"/>
        </w:trPr>
        <w:tc>
          <w:tcPr>
            <w:tcW w:w="9918" w:type="dxa"/>
          </w:tcPr>
          <w:p w14:paraId="1BC0F6BE" w14:textId="779F84BA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　称：</w:t>
            </w:r>
          </w:p>
          <w:p w14:paraId="5F79CA1D" w14:textId="3074272C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</w:t>
            </w:r>
            <w:r w:rsidR="003D133E">
              <w:rPr>
                <w:rFonts w:ascii="ＭＳ 明朝" w:eastAsia="ＭＳ 明朝" w:hAnsi="ＭＳ 明朝" w:hint="eastAsia"/>
                <w:sz w:val="24"/>
                <w:szCs w:val="28"/>
              </w:rPr>
              <w:t>役職・氏名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：</w:t>
            </w:r>
          </w:p>
          <w:p w14:paraId="58DBDFA7" w14:textId="77777777" w:rsidR="003D133E" w:rsidRDefault="003D133E" w:rsidP="003D133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店所在地：</w:t>
            </w:r>
          </w:p>
          <w:p w14:paraId="78BA2797" w14:textId="0DEDB6D9" w:rsidR="00743E9D" w:rsidRDefault="003D133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県内事業所の所在地</w:t>
            </w:r>
            <w:r w:rsidRPr="003D133E">
              <w:rPr>
                <w:rFonts w:ascii="ＭＳ 明朝" w:eastAsia="ＭＳ 明朝" w:hAnsi="ＭＳ 明朝" w:hint="eastAsia"/>
                <w:sz w:val="20"/>
                <w:szCs w:val="21"/>
              </w:rPr>
              <w:t>（本店が県外の場合）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：</w:t>
            </w:r>
          </w:p>
        </w:tc>
      </w:tr>
      <w:tr w:rsidR="004E79A9" w:rsidRPr="00EE3991" w14:paraId="76FD5862" w14:textId="77777777" w:rsidTr="004E79A9">
        <w:trPr>
          <w:trHeight w:val="151"/>
        </w:trPr>
        <w:tc>
          <w:tcPr>
            <w:tcW w:w="9918" w:type="dxa"/>
            <w:shd w:val="clear" w:color="auto" w:fill="D9D9D9" w:themeFill="background1" w:themeFillShade="D9"/>
          </w:tcPr>
          <w:p w14:paraId="1C835FC2" w14:textId="7E673076" w:rsidR="004E79A9" w:rsidRPr="00EE3991" w:rsidRDefault="004E79A9" w:rsidP="00DF690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2.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区分（○を付けてください。）</w:t>
            </w:r>
          </w:p>
        </w:tc>
      </w:tr>
      <w:tr w:rsidR="009448A1" w14:paraId="468840DF" w14:textId="77777777" w:rsidTr="004E6DA0">
        <w:trPr>
          <w:trHeight w:val="531"/>
        </w:trPr>
        <w:tc>
          <w:tcPr>
            <w:tcW w:w="9918" w:type="dxa"/>
          </w:tcPr>
          <w:p w14:paraId="43D7BD5C" w14:textId="2B6E9433" w:rsidR="009448A1" w:rsidRDefault="004E79A9" w:rsidP="004E6DA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ハード事業　　・　　ソフト事業</w:t>
            </w:r>
          </w:p>
        </w:tc>
      </w:tr>
      <w:tr w:rsidR="0045279D" w14:paraId="4DA82BA0" w14:textId="77777777" w:rsidTr="004E79A9">
        <w:trPr>
          <w:trHeight w:val="151"/>
        </w:trPr>
        <w:tc>
          <w:tcPr>
            <w:tcW w:w="9918" w:type="dxa"/>
            <w:shd w:val="clear" w:color="auto" w:fill="D9D9D9" w:themeFill="background1" w:themeFillShade="D9"/>
          </w:tcPr>
          <w:p w14:paraId="1A7D22AE" w14:textId="69FC7C81" w:rsidR="0045279D" w:rsidRPr="00EE3991" w:rsidRDefault="004E6DA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3</w:t>
            </w:r>
            <w:r w:rsidR="0045279D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名</w:t>
            </w:r>
          </w:p>
        </w:tc>
      </w:tr>
      <w:tr w:rsidR="0045279D" w14:paraId="1CA71DEB" w14:textId="77777777" w:rsidTr="004E6DA0">
        <w:trPr>
          <w:trHeight w:val="756"/>
        </w:trPr>
        <w:tc>
          <w:tcPr>
            <w:tcW w:w="9918" w:type="dxa"/>
          </w:tcPr>
          <w:p w14:paraId="2D687D99" w14:textId="3DCC58CD" w:rsidR="001A5224" w:rsidRDefault="001A522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9402C" w14:paraId="450FC712" w14:textId="77777777" w:rsidTr="004E79A9">
        <w:tc>
          <w:tcPr>
            <w:tcW w:w="9918" w:type="dxa"/>
            <w:shd w:val="clear" w:color="auto" w:fill="D9D9D9" w:themeFill="background1" w:themeFillShade="D9"/>
          </w:tcPr>
          <w:p w14:paraId="1452BC55" w14:textId="47DDBE2A" w:rsidR="00E9402C" w:rsidRPr="00EE3991" w:rsidRDefault="004E6DA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4</w:t>
            </w:r>
            <w:r w:rsidR="00EA3104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費見込額・</w:t>
            </w:r>
            <w:r w:rsidR="004B4D64">
              <w:rPr>
                <w:rFonts w:ascii="ＭＳ ゴシック" w:eastAsia="ＭＳ ゴシック" w:hAnsi="ＭＳ ゴシック" w:hint="eastAsia"/>
                <w:sz w:val="24"/>
                <w:szCs w:val="28"/>
              </w:rPr>
              <w:t>補助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額</w:t>
            </w:r>
          </w:p>
        </w:tc>
      </w:tr>
      <w:tr w:rsidR="00E9402C" w14:paraId="1578C5B1" w14:textId="77777777" w:rsidTr="004E79A9">
        <w:trPr>
          <w:trHeight w:val="1363"/>
        </w:trPr>
        <w:tc>
          <w:tcPr>
            <w:tcW w:w="9918" w:type="dxa"/>
          </w:tcPr>
          <w:p w14:paraId="3665D0B3" w14:textId="3EC27225" w:rsidR="00743E9D" w:rsidRDefault="00554357" w:rsidP="00CD586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全体</w:t>
            </w:r>
            <w:r w:rsidR="00743E9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事業費見込額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</w:t>
            </w:r>
            <w:r w:rsidR="00743E9D">
              <w:rPr>
                <w:rFonts w:ascii="ＭＳ 明朝" w:eastAsia="ＭＳ 明朝" w:hAnsi="ＭＳ 明朝" w:hint="eastAsia"/>
                <w:sz w:val="24"/>
                <w:szCs w:val="28"/>
              </w:rPr>
              <w:t>千円</w:t>
            </w:r>
          </w:p>
          <w:p w14:paraId="0F076095" w14:textId="4C627716" w:rsidR="00554357" w:rsidRDefault="00554357" w:rsidP="00CD586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補助対象経費見込額　　　　　千円</w:t>
            </w:r>
          </w:p>
          <w:p w14:paraId="48BA326B" w14:textId="0DC4668B" w:rsidR="004B4D64" w:rsidRPr="00291B76" w:rsidRDefault="00291B76" w:rsidP="00CD5869">
            <w:pPr>
              <w:ind w:firstLineChars="100" w:firstLin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県補助額見込額</w:t>
            </w:r>
            <w:r w:rsidR="004B4D6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千円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291B76">
              <w:rPr>
                <w:rFonts w:ascii="ＭＳ 明朝" w:eastAsia="ＭＳ 明朝" w:hAnsi="ＭＳ 明朝" w:hint="eastAsia"/>
              </w:rPr>
              <w:t>※補助対象経費見込額の1/3以内かつ補助上限額以下</w:t>
            </w:r>
          </w:p>
          <w:p w14:paraId="770A16AC" w14:textId="77777777" w:rsidR="00C36F4D" w:rsidRDefault="00C36F4D" w:rsidP="00CD586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904DD4E" w14:textId="400ADD90" w:rsidR="00C712EC" w:rsidRPr="0031779F" w:rsidRDefault="00C36F4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31779F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C712EC" w:rsidRPr="0031779F">
              <w:rPr>
                <w:rFonts w:ascii="ＭＳ 明朝" w:eastAsia="ＭＳ 明朝" w:hAnsi="ＭＳ 明朝" w:hint="eastAsia"/>
                <w:sz w:val="24"/>
                <w:szCs w:val="28"/>
              </w:rPr>
              <w:t>支出の</w:t>
            </w:r>
            <w:r w:rsidRPr="0031779F">
              <w:rPr>
                <w:rFonts w:ascii="ＭＳ 明朝" w:eastAsia="ＭＳ 明朝" w:hAnsi="ＭＳ 明朝" w:hint="eastAsia"/>
                <w:sz w:val="24"/>
                <w:szCs w:val="28"/>
              </w:rPr>
              <w:t>内訳）</w:t>
            </w:r>
          </w:p>
          <w:p w14:paraId="1C2B5CFB" w14:textId="2D7A0C99" w:rsidR="00C36F4D" w:rsidRDefault="001A11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○○費：　　　千円</w:t>
            </w:r>
          </w:p>
          <w:p w14:paraId="34C7B7B0" w14:textId="0B691D0D" w:rsidR="00C712EC" w:rsidRDefault="001A11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▲▲費：　　　千円</w:t>
            </w:r>
          </w:p>
          <w:p w14:paraId="0954CE3E" w14:textId="4A90F586" w:rsidR="00516027" w:rsidRDefault="00516027" w:rsidP="004B4D6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A20F3" w14:paraId="24CFF806" w14:textId="77777777" w:rsidTr="004E79A9">
        <w:trPr>
          <w:trHeight w:val="76"/>
        </w:trPr>
        <w:tc>
          <w:tcPr>
            <w:tcW w:w="9918" w:type="dxa"/>
            <w:shd w:val="clear" w:color="auto" w:fill="D9D9D9" w:themeFill="background1" w:themeFillShade="D9"/>
          </w:tcPr>
          <w:p w14:paraId="1DE99398" w14:textId="44ACD4A4" w:rsidR="00DA20F3" w:rsidRPr="00EE3991" w:rsidRDefault="00876C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5</w:t>
            </w:r>
            <w:r w:rsidR="00DA20F3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事業</w:t>
            </w:r>
            <w:r w:rsidR="00FA55A7">
              <w:rPr>
                <w:rFonts w:ascii="ＭＳ ゴシック" w:eastAsia="ＭＳ ゴシック" w:hAnsi="ＭＳ ゴシック" w:hint="eastAsia"/>
                <w:sz w:val="24"/>
                <w:szCs w:val="28"/>
              </w:rPr>
              <w:t>概要</w:t>
            </w:r>
          </w:p>
        </w:tc>
      </w:tr>
      <w:tr w:rsidR="00DA20F3" w:rsidRPr="007F20B5" w14:paraId="0BE032B9" w14:textId="77777777" w:rsidTr="004E79A9">
        <w:trPr>
          <w:trHeight w:val="2376"/>
        </w:trPr>
        <w:tc>
          <w:tcPr>
            <w:tcW w:w="9918" w:type="dxa"/>
          </w:tcPr>
          <w:p w14:paraId="3716DC2A" w14:textId="4BD02E60" w:rsidR="002A0837" w:rsidRPr="002A0837" w:rsidRDefault="002A083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2A083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できるだけ具体的に記載してください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必要に応じて、画像等を入れて</w:t>
            </w:r>
            <w:r w:rsidR="00B6190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ください。</w:t>
            </w:r>
          </w:p>
          <w:p w14:paraId="5493AFE0" w14:textId="35667803" w:rsidR="00FA15CC" w:rsidRPr="00971D1E" w:rsidRDefault="00C66E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事業目的</w:t>
            </w:r>
            <w:r w:rsidR="00755006"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実施の背景</w:t>
            </w:r>
          </w:p>
          <w:p w14:paraId="61BEA159" w14:textId="77777777" w:rsidR="00FA15CC" w:rsidRPr="00971D1E" w:rsidRDefault="00FA15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BE251B" w14:textId="77777777" w:rsidR="007F20B5" w:rsidRPr="00971D1E" w:rsidRDefault="007F20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7F6B57" w14:textId="77777777" w:rsidR="004E3CB6" w:rsidRPr="00971D1E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C6BA3D" w14:textId="77777777" w:rsidR="00FA15CC" w:rsidRDefault="00FA15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F4A16E" w14:textId="77777777" w:rsidR="00B61903" w:rsidRDefault="00B619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F13BB8" w14:textId="77777777" w:rsidR="00B61903" w:rsidRDefault="00B619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05A38E" w14:textId="77777777" w:rsidR="00B61903" w:rsidRPr="00971D1E" w:rsidRDefault="00B619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FC4592" w14:textId="77777777" w:rsidR="00B61903" w:rsidRDefault="00876C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C66E92"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内容</w:t>
            </w:r>
          </w:p>
          <w:p w14:paraId="23596D99" w14:textId="14925567" w:rsidR="00FA15CC" w:rsidRPr="0082116C" w:rsidRDefault="003B138A">
            <w:pPr>
              <w:rPr>
                <w:rFonts w:ascii="ＭＳ ゴシック" w:eastAsia="ＭＳ ゴシック" w:hAnsi="ＭＳ ゴシック"/>
                <w:sz w:val="22"/>
              </w:rPr>
            </w:pPr>
            <w:r w:rsidRPr="0082116C">
              <w:rPr>
                <w:rFonts w:ascii="ＭＳ ゴシック" w:eastAsia="ＭＳ ゴシック" w:hAnsi="ＭＳ ゴシック" w:hint="eastAsia"/>
                <w:sz w:val="22"/>
              </w:rPr>
              <w:t>（事業</w:t>
            </w:r>
            <w:r w:rsidR="00B61903" w:rsidRPr="0082116C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Pr="0082116C">
              <w:rPr>
                <w:rFonts w:ascii="ＭＳ ゴシック" w:eastAsia="ＭＳ ゴシック" w:hAnsi="ＭＳ ゴシック" w:hint="eastAsia"/>
                <w:sz w:val="22"/>
              </w:rPr>
              <w:t>場所や</w:t>
            </w:r>
            <w:r w:rsidR="00876C61" w:rsidRPr="0082116C">
              <w:rPr>
                <w:rFonts w:ascii="ＭＳ ゴシック" w:eastAsia="ＭＳ ゴシック" w:hAnsi="ＭＳ ゴシック" w:hint="eastAsia"/>
                <w:sz w:val="22"/>
              </w:rPr>
              <w:t>スケジュール</w:t>
            </w:r>
            <w:r w:rsidRPr="0082116C">
              <w:rPr>
                <w:rFonts w:ascii="ＭＳ ゴシック" w:eastAsia="ＭＳ ゴシック" w:hAnsi="ＭＳ ゴシック" w:hint="eastAsia"/>
                <w:sz w:val="22"/>
              </w:rPr>
              <w:t>など</w:t>
            </w:r>
            <w:r w:rsidR="0082116C" w:rsidRPr="0082116C">
              <w:rPr>
                <w:rFonts w:ascii="ＭＳ ゴシック" w:eastAsia="ＭＳ ゴシック" w:hAnsi="ＭＳ ゴシック" w:hint="eastAsia"/>
                <w:sz w:val="22"/>
              </w:rPr>
              <w:t>も記載し、</w:t>
            </w:r>
            <w:r w:rsidR="00B61903" w:rsidRPr="0082116C">
              <w:rPr>
                <w:rFonts w:ascii="ＭＳ ゴシック" w:eastAsia="ＭＳ ゴシック" w:hAnsi="ＭＳ ゴシック" w:hint="eastAsia"/>
                <w:sz w:val="22"/>
              </w:rPr>
              <w:t>事業全体がイメージできるように</w:t>
            </w:r>
            <w:r w:rsidR="00E62E7D" w:rsidRPr="0082116C">
              <w:rPr>
                <w:rFonts w:ascii="ＭＳ ゴシック" w:eastAsia="ＭＳ ゴシック" w:hAnsi="ＭＳ ゴシック" w:hint="eastAsia"/>
                <w:sz w:val="22"/>
              </w:rPr>
              <w:t>して</w:t>
            </w:r>
            <w:r w:rsidRPr="0082116C">
              <w:rPr>
                <w:rFonts w:ascii="ＭＳ ゴシック" w:eastAsia="ＭＳ ゴシック" w:hAnsi="ＭＳ ゴシック" w:hint="eastAsia"/>
                <w:sz w:val="22"/>
              </w:rPr>
              <w:t>ください）</w:t>
            </w:r>
          </w:p>
          <w:p w14:paraId="58F6BD4A" w14:textId="7445C6B6" w:rsidR="00FA15CC" w:rsidRPr="00971D1E" w:rsidRDefault="00FA15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69D341" w14:textId="7D1E4A77" w:rsidR="004E3CB6" w:rsidRPr="00971D1E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1BA946" w14:textId="77777777" w:rsidR="00DD7715" w:rsidRPr="00971D1E" w:rsidRDefault="00DD77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4FA63A" w14:textId="5CA8F934" w:rsidR="004E3CB6" w:rsidRPr="00971D1E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6D1CBA" w14:textId="06276BE7" w:rsidR="004E3CB6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9FD141" w14:textId="77777777" w:rsidR="0082116C" w:rsidRDefault="008211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0096BE" w14:textId="77777777" w:rsidR="0082116C" w:rsidRPr="00971D1E" w:rsidRDefault="008211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FAE50E" w14:textId="22FE3421" w:rsidR="004E3CB6" w:rsidRPr="00971D1E" w:rsidRDefault="00876C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③</w:t>
            </w:r>
            <w:r w:rsidR="00FA15CC"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事業効果</w:t>
            </w:r>
          </w:p>
          <w:p w14:paraId="0D5DE010" w14:textId="77777777" w:rsidR="004E3CB6" w:rsidRPr="00971D1E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427F4C" w14:textId="77777777" w:rsidR="004E3CB6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6151F2" w14:textId="77777777" w:rsid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772E79" w14:textId="77777777" w:rsid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098757" w14:textId="77777777" w:rsid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34F362" w14:textId="77777777" w:rsidR="00971D1E" w:rsidRP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821BB5" w14:textId="09D3E517" w:rsidR="00971D1E" w:rsidRPr="00971D1E" w:rsidRDefault="00971D1E" w:rsidP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D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成果目標（参加者数等）</w:t>
            </w:r>
          </w:p>
          <w:p w14:paraId="2463E1F5" w14:textId="77777777" w:rsidR="004E3CB6" w:rsidRPr="00971D1E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CCC387" w14:textId="2DD5C61A" w:rsidR="004E3CB6" w:rsidRDefault="004E3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C98A09" w14:textId="77777777" w:rsid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E1C2C7" w14:textId="77777777" w:rsid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7EE491" w14:textId="77777777" w:rsidR="00971D1E" w:rsidRPr="00971D1E" w:rsidRDefault="00971D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4736B7" w14:textId="2DFE9D1E" w:rsidR="00743E9D" w:rsidRPr="00971D1E" w:rsidRDefault="00CB75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次年度以降の計画など将来的な目標</w:t>
            </w:r>
          </w:p>
          <w:p w14:paraId="425A5ECA" w14:textId="77777777" w:rsidR="00AE4683" w:rsidRPr="00971D1E" w:rsidRDefault="00AE4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E48B0E" w14:textId="7E3332C7" w:rsidR="00FA15CC" w:rsidRPr="00971D1E" w:rsidRDefault="00FA15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2FE8B8" w14:textId="77777777" w:rsidR="004E3CB6" w:rsidRPr="00971D1E" w:rsidRDefault="004E3CB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96DFA9" w14:textId="77777777" w:rsidR="007F20B5" w:rsidRPr="00971D1E" w:rsidRDefault="007F20B5" w:rsidP="007F20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7F9767" w14:textId="4778064F" w:rsidR="007F20B5" w:rsidRPr="00971D1E" w:rsidRDefault="007F20B5" w:rsidP="007F20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4ED" w:rsidRPr="00EE3991" w14:paraId="1BA8EB56" w14:textId="77777777" w:rsidTr="004E79A9">
        <w:trPr>
          <w:trHeight w:val="88"/>
        </w:trPr>
        <w:tc>
          <w:tcPr>
            <w:tcW w:w="9918" w:type="dxa"/>
            <w:shd w:val="clear" w:color="auto" w:fill="D9D9D9" w:themeFill="background1" w:themeFillShade="D9"/>
          </w:tcPr>
          <w:p w14:paraId="0A05CD7D" w14:textId="7D9A067E" w:rsidR="00DC24ED" w:rsidRPr="00EE3991" w:rsidRDefault="00971D1E" w:rsidP="008B781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lastRenderedPageBreak/>
              <w:t>6</w:t>
            </w:r>
            <w:r w:rsidR="00DC24ED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</w:t>
            </w:r>
            <w:r w:rsidR="00DC24E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ＰＲ</w:t>
            </w:r>
          </w:p>
        </w:tc>
      </w:tr>
      <w:tr w:rsidR="00DC24ED" w14:paraId="461C4EEC" w14:textId="77777777" w:rsidTr="004E79A9">
        <w:trPr>
          <w:trHeight w:val="586"/>
        </w:trPr>
        <w:tc>
          <w:tcPr>
            <w:tcW w:w="9918" w:type="dxa"/>
          </w:tcPr>
          <w:p w14:paraId="3A58FB30" w14:textId="77777777" w:rsidR="00DC24ED" w:rsidRDefault="00DC24ED" w:rsidP="008B781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2A93C14" w14:textId="77777777" w:rsidR="00DC24ED" w:rsidRDefault="00DC24ED" w:rsidP="008B781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172845D" w14:textId="77777777" w:rsidR="00DC24ED" w:rsidRDefault="00DC24ED" w:rsidP="008B781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14CA700" w14:textId="77777777" w:rsidR="00DC24ED" w:rsidRDefault="00DC24ED" w:rsidP="008B781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4AF72DB" w14:textId="77777777" w:rsidR="00DC24ED" w:rsidRDefault="00DC24ED" w:rsidP="008B781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9D61CD1" w14:textId="77777777" w:rsidR="00DC24ED" w:rsidRDefault="00DC24ED" w:rsidP="008B781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F4DE969" w14:textId="7C9A044A" w:rsidR="00DC24ED" w:rsidRDefault="00AA0259" w:rsidP="003E059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C24ED">
        <w:rPr>
          <w:rFonts w:ascii="ＭＳ ゴシック" w:eastAsia="ＭＳ ゴシック" w:hAnsi="ＭＳ ゴシック" w:hint="eastAsia"/>
          <w:sz w:val="24"/>
          <w:szCs w:val="24"/>
        </w:rPr>
        <w:t>必要事項が記入されていれば様式には適宜変更して構いません。</w:t>
      </w:r>
    </w:p>
    <w:p w14:paraId="3BA37FC6" w14:textId="6304A160" w:rsidR="008F3DC9" w:rsidRDefault="008F3DC9" w:rsidP="003E059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要に応じ、説明資料を添付してください。</w:t>
      </w:r>
    </w:p>
    <w:p w14:paraId="788C2403" w14:textId="77777777" w:rsidR="00DC24ED" w:rsidRDefault="00DC24ED" w:rsidP="003E059C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A3BA5E" w14:textId="77777777" w:rsidR="0043686A" w:rsidRDefault="0043686A" w:rsidP="003E059C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2415" w:rsidRPr="00EE3991" w14:paraId="31A60A7A" w14:textId="77777777" w:rsidTr="0020086A">
        <w:trPr>
          <w:trHeight w:val="88"/>
        </w:trPr>
        <w:tc>
          <w:tcPr>
            <w:tcW w:w="9918" w:type="dxa"/>
            <w:shd w:val="clear" w:color="auto" w:fill="D9D9D9" w:themeFill="background1" w:themeFillShade="D9"/>
          </w:tcPr>
          <w:p w14:paraId="6D315FFC" w14:textId="7C73E5CF" w:rsidR="00332415" w:rsidRDefault="0062787E" w:rsidP="0020086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●</w:t>
            </w:r>
            <w:r w:rsidR="003324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ハード事業の場合、整備にあたって</w:t>
            </w:r>
            <w:r w:rsidR="00BE1D94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が</w:t>
            </w:r>
            <w:r w:rsidR="003324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必要な許可</w:t>
            </w:r>
            <w:r w:rsidR="00D9307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建築基準法、景観条例、屋外広告物条例等）</w:t>
            </w:r>
            <w:r w:rsidR="003324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</w:t>
            </w:r>
            <w:r w:rsidR="00CA071C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記載してください。</w:t>
            </w:r>
          </w:p>
          <w:p w14:paraId="3E2F24DD" w14:textId="13B10E87" w:rsidR="00CA071C" w:rsidRPr="00EE3991" w:rsidRDefault="00CA071C" w:rsidP="0020086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※</w:t>
            </w:r>
            <w:r w:rsidR="0062787E">
              <w:rPr>
                <w:rFonts w:ascii="ＭＳ ゴシック" w:eastAsia="ＭＳ ゴシック" w:hAnsi="ＭＳ ゴシック" w:hint="eastAsia"/>
                <w:sz w:val="24"/>
                <w:szCs w:val="28"/>
              </w:rPr>
              <w:t>提出</w:t>
            </w:r>
            <w:r w:rsidR="00BE1D94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に所管部署への確認をお願いします。</w:t>
            </w:r>
          </w:p>
        </w:tc>
      </w:tr>
      <w:tr w:rsidR="00332415" w14:paraId="66F42FB8" w14:textId="77777777" w:rsidTr="0020086A">
        <w:trPr>
          <w:trHeight w:val="586"/>
        </w:trPr>
        <w:tc>
          <w:tcPr>
            <w:tcW w:w="9918" w:type="dxa"/>
          </w:tcPr>
          <w:p w14:paraId="49ECBC24" w14:textId="77777777" w:rsidR="00332415" w:rsidRDefault="00332415" w:rsidP="0020086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9FA9868" w14:textId="77777777" w:rsidR="00332415" w:rsidRDefault="00332415" w:rsidP="0020086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7BBB3F9" w14:textId="77777777" w:rsidR="00332415" w:rsidRDefault="00332415" w:rsidP="0020086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03ECFA2" w14:textId="101CDBF6" w:rsidR="00B34EF4" w:rsidRPr="00AA0259" w:rsidRDefault="00B34EF4" w:rsidP="0033241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B34EF4" w:rsidRPr="00AA0259" w:rsidSect="004E3CB6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2EFE" w14:textId="77777777" w:rsidR="009024B9" w:rsidRDefault="009024B9" w:rsidP="001B2330">
      <w:r>
        <w:separator/>
      </w:r>
    </w:p>
  </w:endnote>
  <w:endnote w:type="continuationSeparator" w:id="0">
    <w:p w14:paraId="0DD0E8AD" w14:textId="77777777" w:rsidR="009024B9" w:rsidRDefault="009024B9" w:rsidP="001B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BB1A" w14:textId="77777777" w:rsidR="009024B9" w:rsidRDefault="009024B9" w:rsidP="001B2330">
      <w:r>
        <w:separator/>
      </w:r>
    </w:p>
  </w:footnote>
  <w:footnote w:type="continuationSeparator" w:id="0">
    <w:p w14:paraId="04B908B1" w14:textId="77777777" w:rsidR="009024B9" w:rsidRDefault="009024B9" w:rsidP="001B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A3"/>
    <w:rsid w:val="00003580"/>
    <w:rsid w:val="00021032"/>
    <w:rsid w:val="00022C92"/>
    <w:rsid w:val="00024CFE"/>
    <w:rsid w:val="00044538"/>
    <w:rsid w:val="00044DF0"/>
    <w:rsid w:val="00052DE3"/>
    <w:rsid w:val="000C72BA"/>
    <w:rsid w:val="001036E1"/>
    <w:rsid w:val="00144C4E"/>
    <w:rsid w:val="00152099"/>
    <w:rsid w:val="00161EBA"/>
    <w:rsid w:val="00194BF7"/>
    <w:rsid w:val="001A118E"/>
    <w:rsid w:val="001A5224"/>
    <w:rsid w:val="001B2330"/>
    <w:rsid w:val="001C597E"/>
    <w:rsid w:val="00205427"/>
    <w:rsid w:val="00231DA3"/>
    <w:rsid w:val="00291B76"/>
    <w:rsid w:val="00294608"/>
    <w:rsid w:val="002959E8"/>
    <w:rsid w:val="002974A6"/>
    <w:rsid w:val="002A0837"/>
    <w:rsid w:val="002B0A60"/>
    <w:rsid w:val="002C7833"/>
    <w:rsid w:val="0031779F"/>
    <w:rsid w:val="003201EE"/>
    <w:rsid w:val="00332415"/>
    <w:rsid w:val="00344CB8"/>
    <w:rsid w:val="00366AB7"/>
    <w:rsid w:val="00385344"/>
    <w:rsid w:val="003879E5"/>
    <w:rsid w:val="00397ECA"/>
    <w:rsid w:val="003B138A"/>
    <w:rsid w:val="003B4EAB"/>
    <w:rsid w:val="003C139A"/>
    <w:rsid w:val="003D133E"/>
    <w:rsid w:val="003E059C"/>
    <w:rsid w:val="003E6C3A"/>
    <w:rsid w:val="00411404"/>
    <w:rsid w:val="00416EA4"/>
    <w:rsid w:val="00430D0A"/>
    <w:rsid w:val="0043686A"/>
    <w:rsid w:val="004521A3"/>
    <w:rsid w:val="0045279D"/>
    <w:rsid w:val="00460647"/>
    <w:rsid w:val="0047764D"/>
    <w:rsid w:val="004A1B64"/>
    <w:rsid w:val="004B4D64"/>
    <w:rsid w:val="004D754D"/>
    <w:rsid w:val="004E3CB6"/>
    <w:rsid w:val="004E6DA0"/>
    <w:rsid w:val="004E79A9"/>
    <w:rsid w:val="00516027"/>
    <w:rsid w:val="00554357"/>
    <w:rsid w:val="00560340"/>
    <w:rsid w:val="00574A50"/>
    <w:rsid w:val="00580080"/>
    <w:rsid w:val="00581B3E"/>
    <w:rsid w:val="00582E31"/>
    <w:rsid w:val="00585D88"/>
    <w:rsid w:val="005A02B1"/>
    <w:rsid w:val="005B7AAE"/>
    <w:rsid w:val="005C581B"/>
    <w:rsid w:val="005D1B87"/>
    <w:rsid w:val="005E64EF"/>
    <w:rsid w:val="005F19C7"/>
    <w:rsid w:val="005F63EE"/>
    <w:rsid w:val="00604591"/>
    <w:rsid w:val="00612882"/>
    <w:rsid w:val="0062787E"/>
    <w:rsid w:val="00642DE5"/>
    <w:rsid w:val="00657EAA"/>
    <w:rsid w:val="00672C2E"/>
    <w:rsid w:val="006A2427"/>
    <w:rsid w:val="007318A5"/>
    <w:rsid w:val="00734F10"/>
    <w:rsid w:val="00743E9D"/>
    <w:rsid w:val="00743EAD"/>
    <w:rsid w:val="00755006"/>
    <w:rsid w:val="0078219E"/>
    <w:rsid w:val="007C0455"/>
    <w:rsid w:val="007F20B5"/>
    <w:rsid w:val="00802667"/>
    <w:rsid w:val="0080529C"/>
    <w:rsid w:val="0082116C"/>
    <w:rsid w:val="008278C6"/>
    <w:rsid w:val="00876C61"/>
    <w:rsid w:val="008D0EA9"/>
    <w:rsid w:val="008F3DC9"/>
    <w:rsid w:val="009024B9"/>
    <w:rsid w:val="00920D25"/>
    <w:rsid w:val="009220D1"/>
    <w:rsid w:val="00932E95"/>
    <w:rsid w:val="0093397B"/>
    <w:rsid w:val="0094467B"/>
    <w:rsid w:val="009448A1"/>
    <w:rsid w:val="00953540"/>
    <w:rsid w:val="00964B31"/>
    <w:rsid w:val="009675FC"/>
    <w:rsid w:val="00971D1E"/>
    <w:rsid w:val="009927D7"/>
    <w:rsid w:val="009A4D70"/>
    <w:rsid w:val="009B791D"/>
    <w:rsid w:val="009E3C89"/>
    <w:rsid w:val="00A65E8B"/>
    <w:rsid w:val="00AA0259"/>
    <w:rsid w:val="00AE2E07"/>
    <w:rsid w:val="00AE4683"/>
    <w:rsid w:val="00B1324F"/>
    <w:rsid w:val="00B34EF4"/>
    <w:rsid w:val="00B35C01"/>
    <w:rsid w:val="00B47C2B"/>
    <w:rsid w:val="00B53717"/>
    <w:rsid w:val="00B549CC"/>
    <w:rsid w:val="00B55275"/>
    <w:rsid w:val="00B61903"/>
    <w:rsid w:val="00B77A41"/>
    <w:rsid w:val="00BA6784"/>
    <w:rsid w:val="00BB0225"/>
    <w:rsid w:val="00BC2B58"/>
    <w:rsid w:val="00BE1D25"/>
    <w:rsid w:val="00BE1D94"/>
    <w:rsid w:val="00BF5404"/>
    <w:rsid w:val="00C30668"/>
    <w:rsid w:val="00C36F4D"/>
    <w:rsid w:val="00C66E92"/>
    <w:rsid w:val="00C712EC"/>
    <w:rsid w:val="00C71BE8"/>
    <w:rsid w:val="00CA071C"/>
    <w:rsid w:val="00CA4CF5"/>
    <w:rsid w:val="00CA6AC0"/>
    <w:rsid w:val="00CB0A8D"/>
    <w:rsid w:val="00CB158D"/>
    <w:rsid w:val="00CB3CBF"/>
    <w:rsid w:val="00CB751D"/>
    <w:rsid w:val="00CC7F54"/>
    <w:rsid w:val="00CD5869"/>
    <w:rsid w:val="00CF0B73"/>
    <w:rsid w:val="00D224E2"/>
    <w:rsid w:val="00D22B2A"/>
    <w:rsid w:val="00D32B70"/>
    <w:rsid w:val="00D41D58"/>
    <w:rsid w:val="00D50275"/>
    <w:rsid w:val="00D77DB9"/>
    <w:rsid w:val="00D93070"/>
    <w:rsid w:val="00D96C6B"/>
    <w:rsid w:val="00DA20F3"/>
    <w:rsid w:val="00DA5831"/>
    <w:rsid w:val="00DC24ED"/>
    <w:rsid w:val="00DD476E"/>
    <w:rsid w:val="00DD7715"/>
    <w:rsid w:val="00DE2830"/>
    <w:rsid w:val="00DE48BB"/>
    <w:rsid w:val="00DF40BB"/>
    <w:rsid w:val="00E00882"/>
    <w:rsid w:val="00E04858"/>
    <w:rsid w:val="00E06C56"/>
    <w:rsid w:val="00E16378"/>
    <w:rsid w:val="00E31424"/>
    <w:rsid w:val="00E35E26"/>
    <w:rsid w:val="00E5478E"/>
    <w:rsid w:val="00E62E7D"/>
    <w:rsid w:val="00E85A6A"/>
    <w:rsid w:val="00E9402C"/>
    <w:rsid w:val="00E94A5A"/>
    <w:rsid w:val="00EA0A44"/>
    <w:rsid w:val="00EA3104"/>
    <w:rsid w:val="00EA44B9"/>
    <w:rsid w:val="00EC358C"/>
    <w:rsid w:val="00EE3991"/>
    <w:rsid w:val="00EF2AE6"/>
    <w:rsid w:val="00EF3A79"/>
    <w:rsid w:val="00F2741A"/>
    <w:rsid w:val="00F47288"/>
    <w:rsid w:val="00F67EE3"/>
    <w:rsid w:val="00F80C49"/>
    <w:rsid w:val="00F829DC"/>
    <w:rsid w:val="00F91C53"/>
    <w:rsid w:val="00FA15CC"/>
    <w:rsid w:val="00FA3E8B"/>
    <w:rsid w:val="00FA55A7"/>
    <w:rsid w:val="00FC487B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5DAF1"/>
  <w15:chartTrackingRefBased/>
  <w15:docId w15:val="{C454E28E-E19C-4CBC-9585-E7512E01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330"/>
  </w:style>
  <w:style w:type="paragraph" w:styleId="a6">
    <w:name w:val="footer"/>
    <w:basedOn w:val="a"/>
    <w:link w:val="a7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330"/>
  </w:style>
  <w:style w:type="paragraph" w:styleId="a8">
    <w:name w:val="Note Heading"/>
    <w:basedOn w:val="a"/>
    <w:next w:val="a"/>
    <w:link w:val="a9"/>
    <w:rsid w:val="001036E1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記 (文字)"/>
    <w:basedOn w:val="a0"/>
    <w:link w:val="a8"/>
    <w:rsid w:val="001036E1"/>
    <w:rPr>
      <w:rFonts w:ascii="Century" w:eastAsia="ＭＳ 明朝" w:hAnsi="Century" w:cs="Times New Roman"/>
      <w:sz w:val="22"/>
      <w:szCs w:val="20"/>
    </w:rPr>
  </w:style>
  <w:style w:type="paragraph" w:styleId="aa">
    <w:name w:val="List Paragraph"/>
    <w:basedOn w:val="a"/>
    <w:uiPriority w:val="34"/>
    <w:qFormat/>
    <w:rsid w:val="005A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7F78-E6DB-4274-AC81-5E24C3C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海</dc:creator>
  <cp:keywords/>
  <dc:description/>
  <cp:lastModifiedBy>辻村 知哉</cp:lastModifiedBy>
  <cp:revision>50</cp:revision>
  <cp:lastPrinted>2023-03-06T00:36:00Z</cp:lastPrinted>
  <dcterms:created xsi:type="dcterms:W3CDTF">2023-07-24T09:57:00Z</dcterms:created>
  <dcterms:modified xsi:type="dcterms:W3CDTF">2026-07-23T08:09:00Z</dcterms:modified>
</cp:coreProperties>
</file>